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4D2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264D2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AA342F" w:rsidRDefault="00AA342F" w:rsidP="00AA342F">
      <w:pPr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342F">
        <w:rPr>
          <w:sz w:val="24"/>
          <w:szCs w:val="24"/>
        </w:rPr>
        <w:t>Наименование портфеля проектов, проекта, направленных, в том числе, на реализацию в Ханты-Мансийском автономном округе – Югре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национальных и федеральных проектов (программ)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»</w:t>
      </w:r>
      <w:r w:rsidR="009859CD">
        <w:rPr>
          <w:sz w:val="24"/>
          <w:szCs w:val="24"/>
        </w:rPr>
        <w:t xml:space="preserve"> паспорта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AA342F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A87AF9" w:rsidRPr="004469B6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A87AF9" w:rsidRPr="004469B6" w:rsidRDefault="00A87AF9" w:rsidP="006B5071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</w:t>
            </w:r>
            <w:r w:rsidR="006B5071" w:rsidRPr="004469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), направленны</w:t>
            </w:r>
            <w:r w:rsidR="006B5071" w:rsidRPr="00446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5421" w:type="dxa"/>
          </w:tcPr>
          <w:p w:rsidR="00DA0DD0" w:rsidRDefault="00A87AF9" w:rsidP="009A34C3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Портфель </w:t>
            </w:r>
            <w:r w:rsidR="006B5071" w:rsidRPr="004469B6">
              <w:rPr>
                <w:bCs/>
                <w:sz w:val="24"/>
                <w:szCs w:val="24"/>
              </w:rPr>
              <w:t xml:space="preserve">проектов </w:t>
            </w:r>
            <w:r w:rsidRPr="004469B6">
              <w:rPr>
                <w:bCs/>
                <w:sz w:val="24"/>
                <w:szCs w:val="24"/>
              </w:rPr>
              <w:t>«Экология» – 0 тыс. рублей, в том числе:</w:t>
            </w:r>
            <w:r w:rsidR="009A34C3" w:rsidRPr="004469B6">
              <w:rPr>
                <w:bCs/>
                <w:sz w:val="24"/>
                <w:szCs w:val="24"/>
              </w:rPr>
              <w:t xml:space="preserve"> </w:t>
            </w:r>
          </w:p>
          <w:p w:rsidR="00A87AF9" w:rsidRPr="004469B6" w:rsidRDefault="00A87AF9" w:rsidP="009A34C3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региональный проект </w:t>
            </w:r>
            <w:r w:rsidRPr="004469B6">
              <w:rPr>
                <w:sz w:val="24"/>
                <w:szCs w:val="24"/>
              </w:rPr>
              <w:t xml:space="preserve">«Сохранение уникальных водных объектов» </w:t>
            </w:r>
            <w:r w:rsidRPr="004469B6">
              <w:rPr>
                <w:bCs/>
                <w:sz w:val="24"/>
                <w:szCs w:val="24"/>
              </w:rPr>
              <w:t>– 0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p w:rsidR="009A34C3" w:rsidRDefault="009A34C3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264D2">
        <w:rPr>
          <w:sz w:val="24"/>
          <w:szCs w:val="24"/>
        </w:rPr>
        <w:t>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Целевые показатели муниципальной программы» </w:t>
      </w:r>
      <w:r w:rsidR="00DA0DD0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9A34C3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9A34C3" w:rsidRPr="00AA342F" w:rsidRDefault="009A34C3" w:rsidP="009A34C3">
            <w:pPr>
              <w:pStyle w:val="ConsPlusNonformat"/>
              <w:jc w:val="both"/>
              <w:rPr>
                <w:sz w:val="24"/>
                <w:szCs w:val="24"/>
              </w:rPr>
            </w:pPr>
            <w:r w:rsidRPr="008C46D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21" w:type="dxa"/>
          </w:tcPr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</w:t>
            </w:r>
            <w:r w:rsidRPr="004469B6">
              <w:rPr>
                <w:sz w:val="24"/>
                <w:szCs w:val="24"/>
              </w:rPr>
              <w:t xml:space="preserve"> рекультивированных объектов размещения отходов, единиц;</w:t>
            </w:r>
          </w:p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 xml:space="preserve">     протяженность очищенной </w:t>
            </w:r>
            <w:r w:rsidR="0065510A" w:rsidRPr="004469B6">
              <w:rPr>
                <w:sz w:val="24"/>
                <w:szCs w:val="24"/>
              </w:rPr>
              <w:t>береговой</w:t>
            </w:r>
            <w:r w:rsidRPr="004469B6">
              <w:rPr>
                <w:sz w:val="24"/>
                <w:szCs w:val="24"/>
              </w:rPr>
              <w:t xml:space="preserve"> полосы водных объектов, километров;</w:t>
            </w:r>
          </w:p>
          <w:p w:rsidR="009A34C3" w:rsidRDefault="009A34C3" w:rsidP="009A34C3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lastRenderedPageBreak/>
              <w:t xml:space="preserve">     количество населения, вовлеченного в мероприятия по очистке берегов</w:t>
            </w:r>
            <w:r w:rsidR="0065510A" w:rsidRPr="004469B6">
              <w:rPr>
                <w:bCs/>
                <w:sz w:val="24"/>
                <w:szCs w:val="24"/>
              </w:rPr>
              <w:t>ой полосы</w:t>
            </w:r>
            <w:r w:rsidRPr="004469B6">
              <w:rPr>
                <w:bCs/>
                <w:sz w:val="24"/>
                <w:szCs w:val="24"/>
              </w:rPr>
              <w:t xml:space="preserve"> водных объектов, человек (нарастающим итогом)</w:t>
            </w:r>
            <w:r w:rsidR="008833B4" w:rsidRPr="004469B6">
              <w:rPr>
                <w:bCs/>
                <w:sz w:val="24"/>
                <w:szCs w:val="24"/>
              </w:rPr>
              <w:t>;</w:t>
            </w:r>
          </w:p>
          <w:p w:rsidR="008833B4" w:rsidRPr="00AA342F" w:rsidRDefault="008833B4" w:rsidP="008833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доля</w:t>
            </w:r>
            <w:r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образовательные мероприятия, процен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9A34C3" w:rsidRDefault="009A34C3" w:rsidP="009A34C3">
      <w:pPr>
        <w:ind w:firstLine="720"/>
        <w:jc w:val="both"/>
        <w:rPr>
          <w:sz w:val="24"/>
          <w:szCs w:val="24"/>
        </w:rPr>
      </w:pPr>
    </w:p>
    <w:p w:rsidR="00BA2C30" w:rsidRDefault="00DA0DD0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AA1885" w:rsidRPr="00E66605">
              <w:rPr>
                <w:sz w:val="24"/>
                <w:szCs w:val="24"/>
              </w:rPr>
              <w:t>35 207,0</w:t>
            </w:r>
            <w:r w:rsidRPr="00E66605">
              <w:rPr>
                <w:sz w:val="24"/>
                <w:szCs w:val="24"/>
              </w:rPr>
              <w:t xml:space="preserve"> тыс. рублей, в том числе: 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1) за счет средств бюджета Белоярского района – 34458,5 тыс. рублей, в том числе: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19 год – 3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120,9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0 год – 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22,6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1 год – 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30,7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2 год – 2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822,9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3 год – 4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30,7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4 год – 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30,7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- бюджет автономного округа) – </w:t>
            </w:r>
            <w:r w:rsidR="00AA1885" w:rsidRPr="00E66605">
              <w:rPr>
                <w:sz w:val="24"/>
                <w:szCs w:val="24"/>
              </w:rPr>
              <w:t>748,5</w:t>
            </w:r>
            <w:r w:rsidRPr="00E66605">
              <w:rPr>
                <w:sz w:val="24"/>
                <w:szCs w:val="24"/>
              </w:rPr>
              <w:t xml:space="preserve"> тыс. рублей, в том числе: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19 год – </w:t>
            </w:r>
            <w:r w:rsidR="00AA1885" w:rsidRPr="00E66605">
              <w:rPr>
                <w:sz w:val="24"/>
                <w:szCs w:val="24"/>
              </w:rPr>
              <w:t>105,8</w:t>
            </w:r>
            <w:r w:rsidRPr="00E66605">
              <w:rPr>
                <w:sz w:val="24"/>
                <w:szCs w:val="24"/>
              </w:rPr>
              <w:t xml:space="preserve">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0 год – </w:t>
            </w:r>
            <w:r w:rsidR="004D0B4C" w:rsidRPr="00E66605">
              <w:rPr>
                <w:sz w:val="24"/>
                <w:szCs w:val="24"/>
              </w:rPr>
              <w:t xml:space="preserve">132,3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1 год – </w:t>
            </w:r>
            <w:r w:rsidR="004D0B4C" w:rsidRPr="00E66605">
              <w:rPr>
                <w:sz w:val="24"/>
                <w:szCs w:val="24"/>
              </w:rPr>
              <w:t xml:space="preserve">132,3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2 год – </w:t>
            </w:r>
            <w:r w:rsidR="004D0B4C" w:rsidRPr="00E66605">
              <w:rPr>
                <w:sz w:val="24"/>
                <w:szCs w:val="24"/>
              </w:rPr>
              <w:t xml:space="preserve">132,3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3 год – </w:t>
            </w:r>
            <w:r w:rsidR="00AA1885" w:rsidRPr="00E66605">
              <w:rPr>
                <w:sz w:val="24"/>
                <w:szCs w:val="24"/>
              </w:rPr>
              <w:t>122,9</w:t>
            </w:r>
            <w:r w:rsidR="004D0B4C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AA1885">
            <w:pPr>
              <w:jc w:val="both"/>
              <w:rPr>
                <w:bCs/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4 год – </w:t>
            </w:r>
            <w:r w:rsidR="00AA1885" w:rsidRPr="00E66605">
              <w:rPr>
                <w:sz w:val="24"/>
                <w:szCs w:val="24"/>
              </w:rPr>
              <w:t>122,9</w:t>
            </w:r>
            <w:r w:rsidR="004D0B4C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AA1885" w:rsidRDefault="00AA1885" w:rsidP="00D250FF">
      <w:pPr>
        <w:ind w:firstLine="708"/>
        <w:jc w:val="both"/>
        <w:rPr>
          <w:sz w:val="24"/>
          <w:szCs w:val="24"/>
        </w:rPr>
      </w:pPr>
    </w:p>
    <w:p w:rsidR="00D250FF" w:rsidRDefault="00895B38" w:rsidP="00D250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50FF">
        <w:rPr>
          <w:sz w:val="24"/>
          <w:szCs w:val="24"/>
        </w:rPr>
        <w:t>) позицию 2</w:t>
      </w:r>
      <w:r w:rsidR="00D250FF" w:rsidRPr="002775AB">
        <w:rPr>
          <w:sz w:val="24"/>
          <w:szCs w:val="24"/>
        </w:rPr>
        <w:t xml:space="preserve"> </w:t>
      </w:r>
      <w:r w:rsidR="00D250FF">
        <w:rPr>
          <w:sz w:val="24"/>
          <w:szCs w:val="24"/>
        </w:rPr>
        <w:t>таблицы 7</w:t>
      </w:r>
      <w:r w:rsidR="00D250FF" w:rsidRPr="002775AB">
        <w:rPr>
          <w:sz w:val="24"/>
          <w:szCs w:val="24"/>
        </w:rPr>
        <w:t xml:space="preserve"> «</w:t>
      </w:r>
      <w:r w:rsidR="00D250FF" w:rsidRPr="00D250FF">
        <w:rPr>
          <w:sz w:val="24"/>
          <w:szCs w:val="24"/>
        </w:rPr>
        <w:t>Перечень объектов капитального строительства</w:t>
      </w:r>
      <w:r w:rsidR="00D250FF" w:rsidRPr="002775AB">
        <w:rPr>
          <w:sz w:val="24"/>
          <w:szCs w:val="24"/>
        </w:rPr>
        <w:t>» изложить в следующей редакции:</w:t>
      </w:r>
    </w:p>
    <w:p w:rsidR="005B2631" w:rsidRDefault="005B2631" w:rsidP="00D250FF">
      <w:pPr>
        <w:ind w:firstLine="708"/>
        <w:jc w:val="both"/>
        <w:rPr>
          <w:sz w:val="24"/>
          <w:szCs w:val="24"/>
        </w:rPr>
      </w:pPr>
    </w:p>
    <w:tbl>
      <w:tblPr>
        <w:tblW w:w="9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79"/>
        <w:gridCol w:w="2965"/>
        <w:gridCol w:w="2693"/>
        <w:gridCol w:w="1417"/>
        <w:gridCol w:w="1310"/>
        <w:gridCol w:w="427"/>
      </w:tblGrid>
      <w:tr w:rsidR="00D250FF" w:rsidRPr="006B5071" w:rsidTr="005B2631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0FF" w:rsidRPr="006B5071" w:rsidRDefault="00D250FF" w:rsidP="00D250FF">
            <w:pPr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«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F" w:rsidRPr="006B5071" w:rsidRDefault="00D250FF" w:rsidP="00D25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количество свалочного грунта – 1862 м</w:t>
            </w:r>
            <w:r w:rsidRPr="006B5071">
              <w:rPr>
                <w:sz w:val="24"/>
                <w:szCs w:val="24"/>
                <w:vertAlign w:val="superscript"/>
              </w:rPr>
              <w:t>3</w:t>
            </w:r>
            <w:r w:rsidRPr="006B5071">
              <w:rPr>
                <w:sz w:val="24"/>
                <w:szCs w:val="24"/>
              </w:rPr>
              <w:t>, площадь земельного участка занятого отходами – 2482 м</w:t>
            </w:r>
            <w:r w:rsidRPr="006B507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2019-2022 г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0FF" w:rsidRPr="006B5071" w:rsidRDefault="00D250FF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D250FF" w:rsidRPr="006B5071" w:rsidRDefault="00D250FF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6B5071" w:rsidRPr="006B5071" w:rsidRDefault="006B5071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6B5071" w:rsidRPr="006B5071" w:rsidRDefault="006B5071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6B5071" w:rsidRDefault="006B5071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D250FF" w:rsidRPr="006B5071" w:rsidRDefault="00D250FF" w:rsidP="00D250FF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»;</w:t>
            </w:r>
          </w:p>
        </w:tc>
      </w:tr>
    </w:tbl>
    <w:p w:rsidR="00D250FF" w:rsidRDefault="00D250FF" w:rsidP="008833B4">
      <w:pPr>
        <w:autoSpaceDE w:val="0"/>
        <w:ind w:firstLine="720"/>
        <w:jc w:val="both"/>
        <w:rPr>
          <w:sz w:val="24"/>
          <w:szCs w:val="24"/>
        </w:rPr>
      </w:pPr>
    </w:p>
    <w:p w:rsidR="006B507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5071" w:rsidRPr="00614D7E">
        <w:rPr>
          <w:sz w:val="24"/>
          <w:szCs w:val="24"/>
        </w:rPr>
        <w:t xml:space="preserve">) </w:t>
      </w:r>
      <w:r w:rsidR="006B5071" w:rsidRPr="006B5071">
        <w:rPr>
          <w:sz w:val="24"/>
          <w:szCs w:val="24"/>
        </w:rPr>
        <w:t>таблицу 3 «Перечень основных мероприятий муниципальной программы, их связь с целевыми показателями»</w:t>
      </w:r>
      <w:r w:rsidR="006B5071">
        <w:rPr>
          <w:sz w:val="24"/>
          <w:szCs w:val="24"/>
        </w:rPr>
        <w:t xml:space="preserve"> муниципальной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1 к настоящему постановлению;</w:t>
      </w:r>
    </w:p>
    <w:p w:rsidR="006B507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5071">
        <w:rPr>
          <w:sz w:val="24"/>
          <w:szCs w:val="24"/>
        </w:rPr>
        <w:t>) т</w:t>
      </w:r>
      <w:r w:rsidR="006B5071" w:rsidRPr="002775AB">
        <w:rPr>
          <w:sz w:val="24"/>
          <w:szCs w:val="24"/>
        </w:rPr>
        <w:t>аблиц</w:t>
      </w:r>
      <w:r w:rsidR="006B5071">
        <w:rPr>
          <w:sz w:val="24"/>
          <w:szCs w:val="24"/>
        </w:rPr>
        <w:t>у 4 «</w:t>
      </w:r>
      <w:r w:rsidR="006B5071" w:rsidRPr="00381E9D">
        <w:rPr>
          <w:sz w:val="24"/>
          <w:szCs w:val="24"/>
        </w:rPr>
        <w:t>Целевые показатели муниципальной программы</w:t>
      </w:r>
      <w:r w:rsidR="006B5071">
        <w:rPr>
          <w:sz w:val="24"/>
          <w:szCs w:val="24"/>
        </w:rPr>
        <w:t>» муниципальной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2 к настоящему постановлению;</w:t>
      </w:r>
    </w:p>
    <w:p w:rsidR="00907F2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ию 3 к настоящему постановлению;</w:t>
      </w:r>
    </w:p>
    <w:p w:rsidR="006B507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5071">
        <w:rPr>
          <w:sz w:val="24"/>
          <w:szCs w:val="24"/>
        </w:rPr>
        <w:t>)</w:t>
      </w:r>
      <w:r w:rsidR="006B5071" w:rsidRPr="004718DD">
        <w:rPr>
          <w:sz w:val="24"/>
          <w:szCs w:val="24"/>
        </w:rPr>
        <w:t xml:space="preserve"> </w:t>
      </w:r>
      <w:r w:rsidR="006B5071">
        <w:rPr>
          <w:sz w:val="24"/>
          <w:szCs w:val="24"/>
        </w:rPr>
        <w:t xml:space="preserve">дополнить </w:t>
      </w:r>
      <w:r w:rsidR="006B5071" w:rsidRPr="00614D7E">
        <w:rPr>
          <w:sz w:val="24"/>
          <w:szCs w:val="24"/>
        </w:rPr>
        <w:t>таблиц</w:t>
      </w:r>
      <w:r w:rsidR="006B5071">
        <w:rPr>
          <w:sz w:val="24"/>
          <w:szCs w:val="24"/>
        </w:rPr>
        <w:t>ей</w:t>
      </w:r>
      <w:r w:rsidR="006B5071" w:rsidRPr="00614D7E">
        <w:rPr>
          <w:sz w:val="24"/>
          <w:szCs w:val="24"/>
        </w:rPr>
        <w:t xml:space="preserve"> 5</w:t>
      </w:r>
      <w:r w:rsidR="006B5071">
        <w:rPr>
          <w:sz w:val="24"/>
          <w:szCs w:val="24"/>
        </w:rPr>
        <w:t>.1</w:t>
      </w:r>
      <w:r w:rsidR="006B5071" w:rsidRPr="00614D7E">
        <w:rPr>
          <w:sz w:val="24"/>
          <w:szCs w:val="24"/>
        </w:rPr>
        <w:t xml:space="preserve"> «</w:t>
      </w:r>
      <w:r w:rsidR="006B5071" w:rsidRPr="004718DD">
        <w:rPr>
          <w:bCs/>
          <w:sz w:val="24"/>
          <w:szCs w:val="24"/>
        </w:rPr>
        <w:t xml:space="preserve">Мероприятия, реализуемые на принципах проектного управления, направленные в том числе на исполнение </w:t>
      </w:r>
      <w:r w:rsidR="006B5071" w:rsidRPr="004718DD">
        <w:rPr>
          <w:bCs/>
          <w:sz w:val="24"/>
          <w:szCs w:val="24"/>
        </w:rPr>
        <w:lastRenderedPageBreak/>
        <w:t>национальных и федеральных проектов (программ) Российской Федерации</w:t>
      </w:r>
      <w:r w:rsidR="006B5071" w:rsidRPr="00614D7E">
        <w:rPr>
          <w:bCs/>
          <w:sz w:val="24"/>
          <w:szCs w:val="24"/>
        </w:rPr>
        <w:t xml:space="preserve">» </w:t>
      </w:r>
      <w:r w:rsidR="00303FF4">
        <w:rPr>
          <w:sz w:val="24"/>
          <w:szCs w:val="24"/>
        </w:rPr>
        <w:t xml:space="preserve">муниципальную программу </w:t>
      </w:r>
      <w:bookmarkStart w:id="0" w:name="_GoBack"/>
      <w:bookmarkEnd w:id="0"/>
      <w:r w:rsidR="006B5071" w:rsidRPr="00614D7E">
        <w:rPr>
          <w:sz w:val="24"/>
          <w:szCs w:val="24"/>
        </w:rPr>
        <w:t>согласно приложению</w:t>
      </w:r>
      <w:r w:rsidR="006B5071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4</w:t>
      </w:r>
      <w:r w:rsidR="004469B6">
        <w:rPr>
          <w:sz w:val="24"/>
          <w:szCs w:val="24"/>
        </w:rPr>
        <w:t xml:space="preserve"> 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2B78CE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к постановлению администрац</w:t>
      </w:r>
      <w:r w:rsidR="002B78CE">
        <w:rPr>
          <w:rFonts w:ascii="Times New Roman CYR" w:hAnsi="Times New Roman CYR" w:cs="Times New Roman CYR"/>
          <w:sz w:val="24"/>
          <w:szCs w:val="24"/>
        </w:rPr>
        <w:t>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2B78CE" w:rsidRDefault="002B78CE" w:rsidP="002B78CE">
      <w:pPr>
        <w:jc w:val="center"/>
        <w:rPr>
          <w:sz w:val="24"/>
          <w:szCs w:val="24"/>
        </w:rPr>
      </w:pP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7F5B89" w:rsidRDefault="007F5B89" w:rsidP="008833B4">
      <w:pPr>
        <w:jc w:val="right"/>
        <w:rPr>
          <w:sz w:val="24"/>
          <w:szCs w:val="24"/>
        </w:rPr>
      </w:pPr>
    </w:p>
    <w:p w:rsidR="008833B4" w:rsidRPr="00381E9D" w:rsidRDefault="002B78CE" w:rsidP="008833B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833B4" w:rsidRPr="00381E9D">
        <w:rPr>
          <w:sz w:val="24"/>
          <w:szCs w:val="24"/>
        </w:rPr>
        <w:t>Таблица 3</w:t>
      </w: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8833B4" w:rsidRPr="00381E9D" w:rsidRDefault="008833B4" w:rsidP="00883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8833B4" w:rsidRPr="00381E9D" w:rsidTr="00A463FE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8833B4" w:rsidRPr="00381E9D" w:rsidTr="00A463FE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азвитие системы обращения с 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2 построенных полигона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планового увеличения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ных полигонов твердых коммунальных отходов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96" w:type="dxa"/>
            <w:shd w:val="clear" w:color="auto" w:fill="auto"/>
          </w:tcPr>
          <w:p w:rsidR="008833B4" w:rsidRPr="0021455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96" w:type="dxa"/>
            <w:shd w:val="clear" w:color="auto" w:fill="auto"/>
          </w:tcPr>
          <w:p w:rsidR="008833B4" w:rsidRPr="0021455D" w:rsidRDefault="00A463FE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D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от базового значения на момент разработки муниципальной программы – 0 единиц ликвидированных объектов накопленного экологического вреда окружающей среде, с учетом планового увеличения рекультивированных объектов размещения отходов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381E9D">
              <w:rPr>
                <w:sz w:val="24"/>
                <w:szCs w:val="24"/>
              </w:rPr>
              <w:t>с.Казым</w:t>
            </w:r>
            <w:proofErr w:type="spellEnd"/>
            <w:r w:rsidRPr="00381E9D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полигона ТБО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55D" w:rsidRPr="00381E9D" w:rsidTr="00A463FE">
        <w:tc>
          <w:tcPr>
            <w:tcW w:w="758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6" w:type="dxa"/>
            <w:shd w:val="clear" w:color="auto" w:fill="auto"/>
          </w:tcPr>
          <w:p w:rsidR="0021455D" w:rsidRPr="00381E9D" w:rsidRDefault="0021455D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и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21455D" w:rsidRPr="00381E9D" w:rsidRDefault="00155FC2" w:rsidP="00B375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 от бытового мусор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55FC2" w:rsidRPr="00381E9D" w:rsidRDefault="00155FC2" w:rsidP="00EE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Организация использования, охраны, защиты, воспроизводства городских лесов и зеленых насаждений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375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количества 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эколого-просветительские и эколого-образовательные мероприятия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к общей численности</w:t>
            </w:r>
            <w:r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F37" w:rsidRPr="00375F37">
              <w:rPr>
                <w:rFonts w:ascii="Times New Roman" w:hAnsi="Times New Roman" w:cs="Times New Roman"/>
                <w:sz w:val="24"/>
                <w:szCs w:val="24"/>
              </w:rPr>
              <w:t>умноженное на 100%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просвещении,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5F" w:rsidRDefault="00830CDD" w:rsidP="008833B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bookmarkStart w:id="1" w:name="P172"/>
      <w:bookmarkEnd w:id="1"/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155FC2" w:rsidRDefault="00155FC2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E685D" w:rsidRDefault="00EE685D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Pr="00656981" w:rsidRDefault="00DA46F3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907F21">
        <w:rPr>
          <w:rFonts w:ascii="Times New Roman CYR" w:hAnsi="Times New Roman CYR" w:cs="Times New Roman CYR"/>
          <w:sz w:val="24"/>
          <w:szCs w:val="24"/>
        </w:rPr>
        <w:t>2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C06CAE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C06CAE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A5F8E" w:rsidRPr="00381E9D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9A5F8E" w:rsidRPr="00381E9D">
        <w:rPr>
          <w:sz w:val="24"/>
          <w:szCs w:val="24"/>
        </w:rPr>
        <w:t>Таблица 4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9A5F8E" w:rsidRPr="00381E9D" w:rsidTr="00AA1885">
        <w:tc>
          <w:tcPr>
            <w:tcW w:w="11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9A5F8E" w:rsidRPr="00381E9D" w:rsidTr="00AA1885">
        <w:tc>
          <w:tcPr>
            <w:tcW w:w="11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игонов твердых коммунальных отходов, единиц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культивированных объектов размещения отходов, единиц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A5F8E" w:rsidRPr="00DA46F3" w:rsidRDefault="009A5F8E" w:rsidP="00A46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46F3">
              <w:rPr>
                <w:sz w:val="24"/>
                <w:szCs w:val="24"/>
              </w:rPr>
              <w:t>Протяженность</w:t>
            </w:r>
            <w:r w:rsidR="0065510A" w:rsidRPr="00DA46F3">
              <w:rPr>
                <w:sz w:val="24"/>
                <w:szCs w:val="24"/>
              </w:rPr>
              <w:t xml:space="preserve"> очищенной береговой полосы водных объектов</w:t>
            </w:r>
            <w:r w:rsidRPr="00DA46F3">
              <w:rPr>
                <w:sz w:val="24"/>
                <w:szCs w:val="24"/>
              </w:rPr>
              <w:t>, километров</w:t>
            </w:r>
          </w:p>
        </w:tc>
        <w:tc>
          <w:tcPr>
            <w:tcW w:w="1701" w:type="dxa"/>
          </w:tcPr>
          <w:p w:rsidR="009A5F8E" w:rsidRPr="00DA46F3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A5F8E" w:rsidRDefault="009A5F8E" w:rsidP="0089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7006">
              <w:rPr>
                <w:bCs/>
                <w:sz w:val="24"/>
                <w:szCs w:val="24"/>
              </w:rPr>
              <w:t>оличество населения, вовлеченного в мероприятия по очист</w:t>
            </w:r>
            <w:r>
              <w:rPr>
                <w:bCs/>
                <w:sz w:val="24"/>
                <w:szCs w:val="24"/>
              </w:rPr>
              <w:t>ке берегов</w:t>
            </w:r>
            <w:r w:rsidR="0065510A">
              <w:rPr>
                <w:bCs/>
                <w:sz w:val="24"/>
                <w:szCs w:val="24"/>
              </w:rPr>
              <w:t>ой полосы</w:t>
            </w:r>
            <w:r>
              <w:rPr>
                <w:bCs/>
                <w:sz w:val="24"/>
                <w:szCs w:val="24"/>
              </w:rPr>
              <w:t xml:space="preserve"> водных объектов,</w:t>
            </w:r>
            <w:r w:rsidRPr="007F7006">
              <w:rPr>
                <w:bCs/>
                <w:sz w:val="24"/>
                <w:szCs w:val="24"/>
              </w:rPr>
              <w:t xml:space="preserve"> чел</w:t>
            </w:r>
            <w:r>
              <w:rPr>
                <w:bCs/>
                <w:sz w:val="24"/>
                <w:szCs w:val="24"/>
              </w:rPr>
              <w:t>овек</w:t>
            </w:r>
            <w:r w:rsidRPr="007F70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268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81E9D"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, вовлеченного в эколого-просветительские и эколого-образовательные мероприят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</w:tr>
    </w:tbl>
    <w:p w:rsidR="009A5F8E" w:rsidRPr="00381E9D" w:rsidRDefault="00830CDD" w:rsidP="009A5F8E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A87AF9" w:rsidRDefault="00A87AF9" w:rsidP="00AA342F">
      <w:pPr>
        <w:ind w:firstLine="720"/>
        <w:jc w:val="both"/>
        <w:rPr>
          <w:sz w:val="24"/>
          <w:szCs w:val="24"/>
        </w:r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3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6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969"/>
        <w:gridCol w:w="1276"/>
        <w:gridCol w:w="960"/>
        <w:gridCol w:w="960"/>
        <w:gridCol w:w="960"/>
        <w:gridCol w:w="1089"/>
        <w:gridCol w:w="960"/>
        <w:gridCol w:w="960"/>
      </w:tblGrid>
      <w:tr w:rsidR="00962C64" w:rsidRPr="00AD113D" w:rsidTr="00AA1885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мероп</w:t>
            </w:r>
            <w:r>
              <w:rPr>
                <w:color w:val="000000"/>
                <w:sz w:val="22"/>
                <w:szCs w:val="22"/>
              </w:rPr>
              <w:t>-ри</w:t>
            </w:r>
            <w:r w:rsidRPr="00AD113D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</w:t>
            </w:r>
            <w:r w:rsidRPr="00AD113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1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AD113D" w:rsidTr="00AA1885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AD113D" w:rsidTr="00AA1885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C74AC8" w:rsidRPr="00AD113D" w:rsidTr="00AA1885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азвитие системы обращения с отходами в Белоярском районе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  <w:r w:rsidR="00AA1885"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0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</w:t>
            </w:r>
            <w:r w:rsidR="00AA1885" w:rsidRPr="00552ECD">
              <w:rPr>
                <w:color w:val="000000"/>
                <w:sz w:val="22"/>
                <w:szCs w:val="22"/>
              </w:rPr>
              <w:t xml:space="preserve"> </w:t>
            </w: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8</w:t>
            </w:r>
            <w:r w:rsidR="00AA1885" w:rsidRPr="00552ECD">
              <w:rPr>
                <w:color w:val="000000"/>
                <w:sz w:val="22"/>
                <w:szCs w:val="22"/>
              </w:rPr>
              <w:t xml:space="preserve"> </w:t>
            </w:r>
            <w:r w:rsidRPr="00552ECD">
              <w:rPr>
                <w:color w:val="000000"/>
                <w:sz w:val="22"/>
                <w:szCs w:val="22"/>
              </w:rPr>
              <w:t>4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3</w:t>
            </w:r>
            <w:r w:rsidR="00AA1885" w:rsidRPr="00552ECD">
              <w:rPr>
                <w:color w:val="000000"/>
                <w:sz w:val="22"/>
                <w:szCs w:val="22"/>
              </w:rPr>
              <w:t xml:space="preserve"> </w:t>
            </w: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C74AC8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8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>
              <w:rPr>
                <w:color w:val="000000"/>
                <w:sz w:val="22"/>
                <w:szCs w:val="22"/>
              </w:rPr>
              <w:t xml:space="preserve">, </w:t>
            </w:r>
            <w:r w:rsidR="004B3B9A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>
              <w:rPr>
                <w:color w:val="000000"/>
                <w:sz w:val="22"/>
                <w:szCs w:val="22"/>
              </w:rPr>
              <w:t xml:space="preserve">и ведение </w:t>
            </w:r>
            <w:r w:rsidRPr="00AD113D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96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17449" w:rsidRDefault="00962C64" w:rsidP="00517449">
            <w:pPr>
              <w:jc w:val="both"/>
              <w:rPr>
                <w:color w:val="000000"/>
                <w:sz w:val="22"/>
                <w:szCs w:val="22"/>
              </w:rPr>
            </w:pPr>
            <w:r w:rsidRPr="00517449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962C64" w:rsidRPr="00AD113D" w:rsidTr="00AA18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456480" w:rsidRDefault="00962C64" w:rsidP="00A463FE">
            <w:pPr>
              <w:rPr>
                <w:color w:val="000000"/>
                <w:sz w:val="22"/>
                <w:szCs w:val="22"/>
              </w:rPr>
            </w:pPr>
            <w:r w:rsidRPr="00456480">
              <w:rPr>
                <w:sz w:val="22"/>
                <w:szCs w:val="22"/>
              </w:rPr>
              <w:t xml:space="preserve">Ликвидация выявленных мест несанкционированного размещения отходов, санитарное содержание мест общественного пользования </w:t>
            </w:r>
            <w:r>
              <w:rPr>
                <w:sz w:val="22"/>
                <w:szCs w:val="22"/>
              </w:rPr>
              <w:t xml:space="preserve">и отдыха </w:t>
            </w:r>
            <w:r w:rsidRPr="00456480">
              <w:rPr>
                <w:sz w:val="22"/>
                <w:szCs w:val="22"/>
              </w:rPr>
              <w:t>на водных объектах и очистка береговой линии в границах населенных пунктов от бытов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6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962C64" w:rsidRPr="00AD113D" w:rsidTr="00AA1885">
        <w:trPr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 и уход за зелеными насаждениями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62C64" w:rsidRPr="00AD113D" w:rsidTr="00AA1885">
        <w:trPr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13D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D113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4"/>
                <w:szCs w:val="24"/>
              </w:rPr>
            </w:pPr>
            <w:r w:rsidRPr="00AD113D">
              <w:rPr>
                <w:color w:val="000000"/>
                <w:sz w:val="24"/>
                <w:szCs w:val="24"/>
              </w:rPr>
              <w:t>Экологическое просвещение населения 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962C64" w:rsidRPr="00AD113D" w:rsidTr="00AA1885">
        <w:trPr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мероприятий в Белоярском районе, направленных на экологическое просвещение и формирование экологической культуры в Белояр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AA1885">
        <w:trPr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AA1885">
        <w:trPr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962C64" w:rsidRPr="00AD113D" w:rsidTr="00AA18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3,6</w:t>
            </w:r>
          </w:p>
        </w:tc>
      </w:tr>
      <w:tr w:rsidR="005107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7</w:t>
            </w:r>
          </w:p>
        </w:tc>
      </w:tr>
    </w:tbl>
    <w:p w:rsidR="00962C64" w:rsidRDefault="00830CDD" w:rsidP="00830CD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DA46F3" w:rsidRDefault="00DA46F3" w:rsidP="00AA342F">
      <w:pPr>
        <w:ind w:firstLine="720"/>
        <w:jc w:val="both"/>
        <w:rPr>
          <w:sz w:val="24"/>
          <w:szCs w:val="24"/>
        </w:rPr>
      </w:pPr>
    </w:p>
    <w:p w:rsidR="005B2631" w:rsidRDefault="005B2631" w:rsidP="00AA342F">
      <w:pPr>
        <w:ind w:firstLine="720"/>
        <w:jc w:val="both"/>
        <w:rPr>
          <w:sz w:val="24"/>
          <w:szCs w:val="24"/>
        </w:rPr>
      </w:pPr>
    </w:p>
    <w:p w:rsidR="00DA46F3" w:rsidRPr="00656981" w:rsidRDefault="00DA46F3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4</w:t>
      </w:r>
    </w:p>
    <w:p w:rsidR="005B2631" w:rsidRDefault="005B2631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DA46F3" w:rsidRPr="00656981" w:rsidRDefault="00DA46F3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DA46F3" w:rsidRPr="00656981" w:rsidRDefault="00DA46F3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631" w:rsidRPr="005B2631" w:rsidRDefault="005B2631" w:rsidP="005B263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2631">
        <w:rPr>
          <w:sz w:val="24"/>
          <w:szCs w:val="24"/>
        </w:rPr>
        <w:t>И З М Е Н Е Н И Я,</w:t>
      </w:r>
    </w:p>
    <w:p w:rsidR="005B2631" w:rsidRPr="005B2631" w:rsidRDefault="005B2631" w:rsidP="005B263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2631">
        <w:rPr>
          <w:sz w:val="24"/>
          <w:szCs w:val="24"/>
        </w:rPr>
        <w:t xml:space="preserve">вносимые </w:t>
      </w:r>
      <w:r w:rsidRPr="005B2631">
        <w:rPr>
          <w:bCs/>
          <w:sz w:val="24"/>
          <w:szCs w:val="24"/>
        </w:rPr>
        <w:t>в муниципальную программу</w:t>
      </w:r>
      <w:r>
        <w:rPr>
          <w:sz w:val="24"/>
          <w:szCs w:val="24"/>
        </w:rPr>
        <w:t xml:space="preserve"> Белоярского района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631" w:rsidRDefault="005B2631" w:rsidP="005B263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Т</w:t>
      </w:r>
      <w:r w:rsidRPr="00614D7E">
        <w:rPr>
          <w:sz w:val="24"/>
          <w:szCs w:val="24"/>
        </w:rPr>
        <w:t>аблиц</w:t>
      </w:r>
      <w:r>
        <w:rPr>
          <w:sz w:val="24"/>
          <w:szCs w:val="24"/>
        </w:rPr>
        <w:t>а</w:t>
      </w:r>
      <w:r w:rsidRPr="00614D7E">
        <w:rPr>
          <w:sz w:val="24"/>
          <w:szCs w:val="24"/>
        </w:rPr>
        <w:t xml:space="preserve"> 5</w:t>
      </w:r>
      <w:r>
        <w:rPr>
          <w:sz w:val="24"/>
          <w:szCs w:val="24"/>
        </w:rPr>
        <w:t>.1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46F3" w:rsidRDefault="00DA46F3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, реализуемые на принципах проектного управления, направленны</w:t>
      </w:r>
      <w:r w:rsidR="005B2631">
        <w:rPr>
          <w:sz w:val="24"/>
          <w:szCs w:val="24"/>
        </w:rPr>
        <w:t>е в том числе на исполнение</w:t>
      </w:r>
    </w:p>
    <w:p w:rsidR="00DA46F3" w:rsidRDefault="00DA46F3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х и федеральных проектов (программ) Российской Федерации</w:t>
      </w:r>
    </w:p>
    <w:p w:rsidR="00DA46F3" w:rsidRDefault="00DA46F3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1588"/>
        <w:gridCol w:w="992"/>
        <w:gridCol w:w="1701"/>
        <w:gridCol w:w="851"/>
        <w:gridCol w:w="1021"/>
        <w:gridCol w:w="992"/>
        <w:gridCol w:w="992"/>
        <w:gridCol w:w="993"/>
        <w:gridCol w:w="992"/>
        <w:gridCol w:w="992"/>
      </w:tblGrid>
      <w:tr w:rsidR="00BB4499" w:rsidRPr="00BB4499" w:rsidTr="008D650F">
        <w:trPr>
          <w:trHeight w:val="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5B2631">
            <w:pPr>
              <w:ind w:left="-104" w:right="-111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Параметры финансового обеспечения (тыс. рублей)</w:t>
            </w:r>
          </w:p>
        </w:tc>
      </w:tr>
      <w:tr w:rsidR="00BB4499" w:rsidRPr="00BB4499" w:rsidTr="008D650F">
        <w:trPr>
          <w:trHeight w:val="300"/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сего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 том числе</w:t>
            </w:r>
          </w:p>
        </w:tc>
      </w:tr>
      <w:tr w:rsidR="00BB4499" w:rsidRPr="00BB4499" w:rsidTr="008D650F">
        <w:trPr>
          <w:trHeight w:val="300"/>
          <w:tblHeader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4 год</w:t>
            </w:r>
          </w:p>
        </w:tc>
      </w:tr>
      <w:tr w:rsidR="00BB4499" w:rsidRPr="00BB4499" w:rsidTr="008D650F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4</w:t>
            </w:r>
          </w:p>
        </w:tc>
      </w:tr>
      <w:tr w:rsidR="00BB4499" w:rsidRPr="00BB4499" w:rsidTr="008D650F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«Эколог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Региональный проект «Сохранение уникальных водных объектов» (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3.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 соответствии с паспортом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ind w:right="175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9" w:rsidRPr="00BB4499" w:rsidRDefault="00BB4499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9" w:rsidRPr="00BB4499" w:rsidRDefault="00BB4499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9" w:rsidRPr="00BB4499" w:rsidRDefault="00BB4499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8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6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</w:tbl>
    <w:p w:rsidR="00DA46F3" w:rsidRPr="00BB4499" w:rsidRDefault="00830CDD" w:rsidP="00830C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sectPr w:rsidR="00DA46F3" w:rsidRPr="00BB4499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CD" w:rsidRDefault="00552ECD">
      <w:r>
        <w:separator/>
      </w:r>
    </w:p>
  </w:endnote>
  <w:endnote w:type="continuationSeparator" w:id="0">
    <w:p w:rsidR="00552ECD" w:rsidRDefault="0055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D" w:rsidRDefault="00552E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CD" w:rsidRDefault="00552ECD">
      <w:r>
        <w:separator/>
      </w:r>
    </w:p>
  </w:footnote>
  <w:footnote w:type="continuationSeparator" w:id="0">
    <w:p w:rsidR="00552ECD" w:rsidRDefault="0055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D" w:rsidRDefault="00552ECD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2ECD" w:rsidRDefault="00552E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0028"/>
    <w:rsid w:val="00203178"/>
    <w:rsid w:val="0020372E"/>
    <w:rsid w:val="0021455D"/>
    <w:rsid w:val="00214FB7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B78CE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197E"/>
    <w:rsid w:val="00303FF4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31D6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9B6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2631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649"/>
    <w:rsid w:val="0076590C"/>
    <w:rsid w:val="0076623C"/>
    <w:rsid w:val="0076634E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30CDD"/>
    <w:rsid w:val="0083574E"/>
    <w:rsid w:val="008509AD"/>
    <w:rsid w:val="008548B8"/>
    <w:rsid w:val="0086293C"/>
    <w:rsid w:val="00865839"/>
    <w:rsid w:val="00865F91"/>
    <w:rsid w:val="008729B2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46DB"/>
    <w:rsid w:val="008C681E"/>
    <w:rsid w:val="008C77AD"/>
    <w:rsid w:val="008D16B1"/>
    <w:rsid w:val="008D650F"/>
    <w:rsid w:val="008E4338"/>
    <w:rsid w:val="008E73A5"/>
    <w:rsid w:val="008F028B"/>
    <w:rsid w:val="008F29AB"/>
    <w:rsid w:val="008F6427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62C64"/>
    <w:rsid w:val="009703B6"/>
    <w:rsid w:val="009718C8"/>
    <w:rsid w:val="009725E1"/>
    <w:rsid w:val="009759E1"/>
    <w:rsid w:val="009859CD"/>
    <w:rsid w:val="009952A6"/>
    <w:rsid w:val="00997983"/>
    <w:rsid w:val="009A037D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631B"/>
    <w:rsid w:val="00A8790A"/>
    <w:rsid w:val="00A87AF9"/>
    <w:rsid w:val="00A926C7"/>
    <w:rsid w:val="00A935D8"/>
    <w:rsid w:val="00A93B09"/>
    <w:rsid w:val="00A94930"/>
    <w:rsid w:val="00A949C0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260B0"/>
    <w:rsid w:val="00B34A5C"/>
    <w:rsid w:val="00B36EF8"/>
    <w:rsid w:val="00B37567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374"/>
    <w:rsid w:val="00B625DD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2C30"/>
    <w:rsid w:val="00BA3134"/>
    <w:rsid w:val="00BA4318"/>
    <w:rsid w:val="00BA5225"/>
    <w:rsid w:val="00BA7B46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4AC8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75671"/>
    <w:rsid w:val="00D80846"/>
    <w:rsid w:val="00D830F8"/>
    <w:rsid w:val="00D857B9"/>
    <w:rsid w:val="00D8755F"/>
    <w:rsid w:val="00D90D5D"/>
    <w:rsid w:val="00D92FAB"/>
    <w:rsid w:val="00D95446"/>
    <w:rsid w:val="00D972A5"/>
    <w:rsid w:val="00DA0DD0"/>
    <w:rsid w:val="00DA38ED"/>
    <w:rsid w:val="00DA46F3"/>
    <w:rsid w:val="00DB151D"/>
    <w:rsid w:val="00DB4DE7"/>
    <w:rsid w:val="00DB57C0"/>
    <w:rsid w:val="00DB7819"/>
    <w:rsid w:val="00DC2DCA"/>
    <w:rsid w:val="00DC62F4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205B"/>
    <w:rsid w:val="00E14313"/>
    <w:rsid w:val="00E30B10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E685D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EE9B426-9428-46E4-A041-3721C679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E52-A226-402A-89C9-B3502FA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162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6</cp:revision>
  <cp:lastPrinted>2019-05-21T13:46:00Z</cp:lastPrinted>
  <dcterms:created xsi:type="dcterms:W3CDTF">2019-05-21T11:20:00Z</dcterms:created>
  <dcterms:modified xsi:type="dcterms:W3CDTF">2019-05-21T13:47:00Z</dcterms:modified>
</cp:coreProperties>
</file>